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2FA79E5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530A32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2405489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530A32">
        <w:rPr>
          <w:rFonts w:ascii="Century Gothic" w:eastAsia="Times New Roman" w:hAnsi="Century Gothic"/>
          <w:sz w:val="18"/>
          <w:szCs w:val="18"/>
          <w:lang w:eastAsia="ar-SA"/>
        </w:rPr>
        <w:t>14.0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3A4D0BD9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</w:t>
      </w:r>
      <w:r w:rsidR="006C291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y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  <w:bookmarkStart w:id="1" w:name="_Hlk103332200"/>
      <w:r w:rsidR="006C291E" w:rsidRPr="006C291E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środków czystości, worków foliowych i naczyń jednorazowych</w:t>
      </w:r>
      <w:bookmarkEnd w:id="1"/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6FB7FF4B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7A244B1B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530A3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0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34E39F73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530A3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1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1EC408A9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530A3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28724C51" w14:textId="31153CB2" w:rsidR="00794113" w:rsidRDefault="006B6222" w:rsidP="006B6222">
      <w:pPr>
        <w:tabs>
          <w:tab w:val="left" w:pos="5685"/>
        </w:tabs>
        <w:spacing w:after="0" w:line="276" w:lineRule="auto"/>
        <w:ind w:firstLine="7088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yrektor</w:t>
      </w:r>
    </w:p>
    <w:p w14:paraId="24963252" w14:textId="4213BE73" w:rsidR="006B6222" w:rsidRDefault="006B6222" w:rsidP="006B6222">
      <w:pPr>
        <w:tabs>
          <w:tab w:val="left" w:pos="5685"/>
        </w:tabs>
        <w:spacing w:after="0" w:line="276" w:lineRule="auto"/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 -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617E3713" w14:textId="0E3F584D" w:rsidR="006B6222" w:rsidRPr="00395658" w:rsidRDefault="006B6222" w:rsidP="006B6222">
      <w:pPr>
        <w:tabs>
          <w:tab w:val="left" w:pos="5685"/>
        </w:tabs>
        <w:spacing w:after="0" w:line="276" w:lineRule="auto"/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(podpis w oryginale)</w:t>
      </w:r>
      <w:bookmarkStart w:id="2" w:name="_GoBack"/>
      <w:bookmarkEnd w:id="2"/>
    </w:p>
    <w:sectPr w:rsidR="006B6222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31F55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30A32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B6222"/>
    <w:rsid w:val="006C291E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F070-E4A9-49C0-99EE-252AC69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40</cp:revision>
  <cp:lastPrinted>2022-06-14T05:53:00Z</cp:lastPrinted>
  <dcterms:created xsi:type="dcterms:W3CDTF">2022-03-31T05:52:00Z</dcterms:created>
  <dcterms:modified xsi:type="dcterms:W3CDTF">2022-06-14T09:35:00Z</dcterms:modified>
</cp:coreProperties>
</file>